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F0" w:rsidRPr="00C71F09" w:rsidRDefault="000C17F0" w:rsidP="00784AEC">
      <w:pPr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様式第</w:t>
      </w:r>
      <w:r w:rsidR="00F96ACF" w:rsidRPr="00C71F09">
        <w:rPr>
          <w:rFonts w:ascii="ＭＳ 明朝" w:eastAsia="ＭＳ 明朝" w:hAnsi="ＭＳ 明朝" w:hint="eastAsia"/>
          <w:sz w:val="24"/>
          <w:szCs w:val="24"/>
        </w:rPr>
        <w:t>７</w:t>
      </w:r>
      <w:r w:rsidRPr="00C71F09">
        <w:rPr>
          <w:rFonts w:ascii="ＭＳ 明朝" w:eastAsia="ＭＳ 明朝" w:hAnsi="ＭＳ 明朝"/>
          <w:sz w:val="24"/>
          <w:szCs w:val="24"/>
        </w:rPr>
        <w:t>号（第</w:t>
      </w:r>
      <w:r w:rsidR="00F96ACF" w:rsidRPr="00C71F09">
        <w:rPr>
          <w:rFonts w:ascii="ＭＳ 明朝" w:eastAsia="ＭＳ 明朝" w:hAnsi="ＭＳ 明朝" w:hint="eastAsia"/>
          <w:sz w:val="24"/>
          <w:szCs w:val="24"/>
        </w:rPr>
        <w:t>９</w:t>
      </w:r>
      <w:r w:rsidRPr="00C71F09">
        <w:rPr>
          <w:rFonts w:ascii="ＭＳ 明朝" w:eastAsia="ＭＳ 明朝" w:hAnsi="ＭＳ 明朝"/>
          <w:sz w:val="24"/>
          <w:szCs w:val="24"/>
        </w:rPr>
        <w:t>条関係）</w:t>
      </w:r>
    </w:p>
    <w:p w:rsidR="000C17F0" w:rsidRPr="00C71F09" w:rsidRDefault="000C17F0" w:rsidP="000C17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0C17F0" w:rsidRPr="00C71F09" w:rsidRDefault="000C17F0" w:rsidP="000C17F0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 xml:space="preserve">年 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 xml:space="preserve">月 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>日</w:t>
      </w:r>
    </w:p>
    <w:p w:rsidR="000C17F0" w:rsidRPr="00C71F09" w:rsidRDefault="000C17F0" w:rsidP="000C17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 xml:space="preserve"> </w:t>
      </w:r>
      <w:r w:rsidRPr="00C71F09">
        <w:rPr>
          <w:rFonts w:ascii="ＭＳ 明朝" w:eastAsia="ＭＳ 明朝" w:hAnsi="ＭＳ 明朝" w:hint="eastAsia"/>
          <w:sz w:val="24"/>
          <w:szCs w:val="24"/>
        </w:rPr>
        <w:t>大台</w:t>
      </w:r>
      <w:r w:rsidRPr="00C71F09">
        <w:rPr>
          <w:rFonts w:ascii="ＭＳ 明朝" w:eastAsia="ＭＳ 明朝" w:hAnsi="ＭＳ 明朝"/>
          <w:sz w:val="24"/>
          <w:szCs w:val="24"/>
        </w:rPr>
        <w:t>町長</w:t>
      </w:r>
      <w:r w:rsidR="00B30F72" w:rsidRPr="00C71F0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C17F0" w:rsidRPr="00C71F09" w:rsidRDefault="000C17F0" w:rsidP="000C17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0C17F0" w:rsidRPr="00C71F09" w:rsidRDefault="000C17F0" w:rsidP="000C17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0C17F0" w:rsidRPr="00C71F09" w:rsidRDefault="000C17F0" w:rsidP="00B30F7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>住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>所</w:t>
      </w:r>
    </w:p>
    <w:p w:rsidR="000C17F0" w:rsidRPr="00C71F09" w:rsidRDefault="000C17F0" w:rsidP="000C17F0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氏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>名</w:t>
      </w:r>
    </w:p>
    <w:p w:rsidR="0090434F" w:rsidRPr="00C71F09" w:rsidRDefault="0090434F" w:rsidP="0090434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連絡先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 xml:space="preserve"> （ 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71F09">
        <w:rPr>
          <w:rFonts w:ascii="ＭＳ 明朝" w:eastAsia="ＭＳ 明朝" w:hAnsi="ＭＳ 明朝"/>
          <w:sz w:val="24"/>
          <w:szCs w:val="24"/>
        </w:rPr>
        <w:t xml:space="preserve">） 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1F09">
        <w:rPr>
          <w:rFonts w:ascii="ＭＳ 明朝" w:eastAsia="ＭＳ 明朝" w:hAnsi="ＭＳ 明朝"/>
          <w:sz w:val="24"/>
          <w:szCs w:val="24"/>
        </w:rPr>
        <w:t xml:space="preserve">－ </w:t>
      </w:r>
    </w:p>
    <w:p w:rsidR="000C17F0" w:rsidRPr="00C71F09" w:rsidRDefault="000C17F0" w:rsidP="000C17F0">
      <w:pPr>
        <w:rPr>
          <w:rFonts w:ascii="ＭＳ 明朝" w:eastAsia="ＭＳ 明朝" w:hAnsi="ＭＳ 明朝"/>
          <w:sz w:val="24"/>
          <w:szCs w:val="24"/>
        </w:rPr>
      </w:pPr>
    </w:p>
    <w:p w:rsidR="00BB4FC0" w:rsidRPr="00C71F09" w:rsidRDefault="00BB4FC0" w:rsidP="000C17F0">
      <w:pPr>
        <w:rPr>
          <w:rFonts w:ascii="ＭＳ 明朝" w:eastAsia="ＭＳ 明朝" w:hAnsi="ＭＳ 明朝"/>
          <w:sz w:val="24"/>
          <w:szCs w:val="24"/>
        </w:rPr>
      </w:pPr>
    </w:p>
    <w:p w:rsidR="00BB4FC0" w:rsidRPr="00C71F09" w:rsidRDefault="00BB4FC0" w:rsidP="002B38E8">
      <w:pPr>
        <w:jc w:val="center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 w:hint="eastAsia"/>
          <w:sz w:val="24"/>
          <w:szCs w:val="24"/>
        </w:rPr>
        <w:t>大台町空き家改修費補助金実績報告</w:t>
      </w:r>
      <w:r w:rsidRPr="00C71F09">
        <w:rPr>
          <w:rFonts w:ascii="ＭＳ 明朝" w:eastAsia="ＭＳ 明朝" w:hAnsi="ＭＳ 明朝"/>
          <w:sz w:val="24"/>
          <w:szCs w:val="24"/>
        </w:rPr>
        <w:t>書</w:t>
      </w:r>
    </w:p>
    <w:p w:rsidR="00BB4FC0" w:rsidRPr="00C71F09" w:rsidRDefault="00BB4FC0" w:rsidP="000C17F0">
      <w:pPr>
        <w:rPr>
          <w:rFonts w:ascii="ＭＳ 明朝" w:eastAsia="ＭＳ 明朝" w:hAnsi="ＭＳ 明朝"/>
          <w:sz w:val="24"/>
          <w:szCs w:val="24"/>
        </w:rPr>
      </w:pPr>
    </w:p>
    <w:p w:rsidR="000C17F0" w:rsidRPr="00C71F09" w:rsidRDefault="000C17F0" w:rsidP="009D68E7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年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1F09">
        <w:rPr>
          <w:rFonts w:ascii="ＭＳ 明朝" w:eastAsia="ＭＳ 明朝" w:hAnsi="ＭＳ 明朝"/>
          <w:sz w:val="24"/>
          <w:szCs w:val="24"/>
        </w:rPr>
        <w:t>月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1F09">
        <w:rPr>
          <w:rFonts w:ascii="ＭＳ 明朝" w:eastAsia="ＭＳ 明朝" w:hAnsi="ＭＳ 明朝"/>
          <w:sz w:val="24"/>
          <w:szCs w:val="24"/>
        </w:rPr>
        <w:t>日付</w:t>
      </w:r>
      <w:r w:rsidR="006F5670" w:rsidRPr="00C71F09">
        <w:rPr>
          <w:rFonts w:ascii="ＭＳ 明朝" w:eastAsia="ＭＳ 明朝" w:hAnsi="ＭＳ 明朝" w:hint="eastAsia"/>
          <w:sz w:val="24"/>
          <w:szCs w:val="24"/>
        </w:rPr>
        <w:t>け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68E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>第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68E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>号で交付決定通知のあった</w:t>
      </w:r>
      <w:r w:rsidR="009C6F92" w:rsidRPr="00C71F09">
        <w:rPr>
          <w:rFonts w:ascii="ＭＳ 明朝" w:eastAsia="ＭＳ 明朝" w:hAnsi="ＭＳ 明朝" w:hint="eastAsia"/>
          <w:sz w:val="24"/>
          <w:szCs w:val="24"/>
        </w:rPr>
        <w:t>工事</w:t>
      </w:r>
      <w:r w:rsidRPr="00C71F09">
        <w:rPr>
          <w:rFonts w:ascii="ＭＳ 明朝" w:eastAsia="ＭＳ 明朝" w:hAnsi="ＭＳ 明朝"/>
          <w:sz w:val="24"/>
          <w:szCs w:val="24"/>
        </w:rPr>
        <w:t>を完了したので</w:t>
      </w:r>
      <w:r w:rsidRPr="00C71F09">
        <w:rPr>
          <w:rFonts w:ascii="ＭＳ 明朝" w:eastAsia="ＭＳ 明朝" w:hAnsi="ＭＳ 明朝" w:hint="eastAsia"/>
          <w:sz w:val="24"/>
          <w:szCs w:val="24"/>
        </w:rPr>
        <w:t>、大台町空き家改修費補助金</w:t>
      </w:r>
      <w:r w:rsidRPr="00C71F09">
        <w:rPr>
          <w:rFonts w:ascii="ＭＳ 明朝" w:eastAsia="ＭＳ 明朝" w:hAnsi="ＭＳ 明朝"/>
          <w:sz w:val="24"/>
          <w:szCs w:val="24"/>
        </w:rPr>
        <w:t>交付要綱第</w:t>
      </w:r>
      <w:r w:rsidR="00F96ACF" w:rsidRPr="00C71F09">
        <w:rPr>
          <w:rFonts w:ascii="ＭＳ 明朝" w:eastAsia="ＭＳ 明朝" w:hAnsi="ＭＳ 明朝" w:hint="eastAsia"/>
          <w:sz w:val="24"/>
          <w:szCs w:val="24"/>
        </w:rPr>
        <w:t>９</w:t>
      </w:r>
      <w:r w:rsidRPr="00C71F09">
        <w:rPr>
          <w:rFonts w:ascii="ＭＳ 明朝" w:eastAsia="ＭＳ 明朝" w:hAnsi="ＭＳ 明朝"/>
          <w:sz w:val="24"/>
          <w:szCs w:val="24"/>
        </w:rPr>
        <w:t>条の規定により、関係書類を添えて報告します。</w:t>
      </w:r>
    </w:p>
    <w:p w:rsidR="000C17F0" w:rsidRPr="00C71F09" w:rsidRDefault="000C17F0" w:rsidP="000C17F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 xml:space="preserve"> </w:t>
      </w:r>
    </w:p>
    <w:p w:rsidR="000C17F0" w:rsidRPr="00C71F09" w:rsidRDefault="000C17F0" w:rsidP="000C17F0">
      <w:pPr>
        <w:pStyle w:val="aa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記</w:t>
      </w:r>
    </w:p>
    <w:p w:rsidR="000C17F0" w:rsidRPr="00C71F09" w:rsidRDefault="000C17F0" w:rsidP="000C17F0">
      <w:pPr>
        <w:rPr>
          <w:rFonts w:ascii="ＭＳ 明朝" w:eastAsia="ＭＳ 明朝" w:hAnsi="ＭＳ 明朝"/>
          <w:sz w:val="24"/>
          <w:szCs w:val="24"/>
        </w:rPr>
      </w:pPr>
    </w:p>
    <w:p w:rsidR="000C17F0" w:rsidRPr="00C71F09" w:rsidRDefault="000C17F0" w:rsidP="000C17F0">
      <w:pPr>
        <w:pStyle w:val="ac"/>
        <w:rPr>
          <w:rFonts w:ascii="ＭＳ 明朝" w:eastAsia="ＭＳ 明朝" w:hAnsi="ＭＳ 明朝"/>
          <w:sz w:val="24"/>
          <w:szCs w:val="24"/>
        </w:rPr>
      </w:pPr>
    </w:p>
    <w:p w:rsidR="000C17F0" w:rsidRPr="00C71F09" w:rsidRDefault="000C17F0" w:rsidP="000C17F0">
      <w:pPr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１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6F92" w:rsidRPr="00C71F09">
        <w:rPr>
          <w:rFonts w:ascii="ＭＳ 明朝" w:eastAsia="ＭＳ 明朝" w:hAnsi="ＭＳ 明朝" w:hint="eastAsia"/>
          <w:sz w:val="24"/>
          <w:szCs w:val="24"/>
        </w:rPr>
        <w:t>工事</w:t>
      </w:r>
      <w:r w:rsidRPr="00C71F09">
        <w:rPr>
          <w:rFonts w:ascii="ＭＳ 明朝" w:eastAsia="ＭＳ 明朝" w:hAnsi="ＭＳ 明朝"/>
          <w:sz w:val="24"/>
          <w:szCs w:val="24"/>
        </w:rPr>
        <w:t>費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B30F72" w:rsidRPr="00C71F0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71F09">
        <w:rPr>
          <w:rFonts w:ascii="ＭＳ 明朝" w:eastAsia="ＭＳ 明朝" w:hAnsi="ＭＳ 明朝"/>
          <w:sz w:val="24"/>
          <w:szCs w:val="24"/>
        </w:rPr>
        <w:t>円</w:t>
      </w:r>
    </w:p>
    <w:p w:rsidR="000C17F0" w:rsidRPr="00C71F09" w:rsidRDefault="000C17F0" w:rsidP="000C17F0">
      <w:pPr>
        <w:rPr>
          <w:rFonts w:ascii="ＭＳ 明朝" w:eastAsia="ＭＳ 明朝" w:hAnsi="ＭＳ 明朝"/>
          <w:sz w:val="24"/>
          <w:szCs w:val="24"/>
        </w:rPr>
      </w:pPr>
    </w:p>
    <w:p w:rsidR="000C17F0" w:rsidRPr="00C71F09" w:rsidRDefault="000C17F0" w:rsidP="000C17F0">
      <w:pPr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２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>補助金交付決定額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C71F09">
        <w:rPr>
          <w:rFonts w:ascii="ＭＳ 明朝" w:eastAsia="ＭＳ 明朝" w:hAnsi="ＭＳ 明朝"/>
          <w:sz w:val="24"/>
          <w:szCs w:val="24"/>
        </w:rPr>
        <w:t>円</w:t>
      </w:r>
    </w:p>
    <w:p w:rsidR="000C17F0" w:rsidRPr="00C71F09" w:rsidRDefault="000C17F0" w:rsidP="000C17F0">
      <w:pPr>
        <w:rPr>
          <w:rFonts w:ascii="ＭＳ 明朝" w:eastAsia="ＭＳ 明朝" w:hAnsi="ＭＳ 明朝"/>
          <w:sz w:val="24"/>
          <w:szCs w:val="24"/>
        </w:rPr>
      </w:pPr>
    </w:p>
    <w:p w:rsidR="000C17F0" w:rsidRPr="00C71F09" w:rsidRDefault="000C17F0" w:rsidP="000C17F0">
      <w:pPr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３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6F92" w:rsidRPr="00C71F09">
        <w:rPr>
          <w:rFonts w:ascii="ＭＳ 明朝" w:eastAsia="ＭＳ 明朝" w:hAnsi="ＭＳ 明朝" w:hint="eastAsia"/>
          <w:sz w:val="24"/>
          <w:szCs w:val="24"/>
        </w:rPr>
        <w:t>工事</w:t>
      </w:r>
      <w:r w:rsidRPr="00C71F09">
        <w:rPr>
          <w:rFonts w:ascii="ＭＳ 明朝" w:eastAsia="ＭＳ 明朝" w:hAnsi="ＭＳ 明朝"/>
          <w:sz w:val="24"/>
          <w:szCs w:val="24"/>
        </w:rPr>
        <w:t>期間</w:t>
      </w:r>
    </w:p>
    <w:p w:rsidR="000C17F0" w:rsidRPr="00C71F09" w:rsidRDefault="000C17F0" w:rsidP="000C17F0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着工年月日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71F09">
        <w:rPr>
          <w:rFonts w:ascii="ＭＳ 明朝" w:eastAsia="ＭＳ 明朝" w:hAnsi="ＭＳ 明朝"/>
          <w:sz w:val="24"/>
          <w:szCs w:val="24"/>
        </w:rPr>
        <w:t>年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1F09">
        <w:rPr>
          <w:rFonts w:ascii="ＭＳ 明朝" w:eastAsia="ＭＳ 明朝" w:hAnsi="ＭＳ 明朝"/>
          <w:sz w:val="24"/>
          <w:szCs w:val="24"/>
        </w:rPr>
        <w:t>月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1F09">
        <w:rPr>
          <w:rFonts w:ascii="ＭＳ 明朝" w:eastAsia="ＭＳ 明朝" w:hAnsi="ＭＳ 明朝"/>
          <w:sz w:val="24"/>
          <w:szCs w:val="24"/>
        </w:rPr>
        <w:t>日</w:t>
      </w:r>
    </w:p>
    <w:p w:rsidR="000C17F0" w:rsidRPr="00C71F09" w:rsidRDefault="000C17F0" w:rsidP="000C17F0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完了年月日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71F09">
        <w:rPr>
          <w:rFonts w:ascii="ＭＳ 明朝" w:eastAsia="ＭＳ 明朝" w:hAnsi="ＭＳ 明朝"/>
          <w:sz w:val="24"/>
          <w:szCs w:val="24"/>
        </w:rPr>
        <w:t>年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1F09">
        <w:rPr>
          <w:rFonts w:ascii="ＭＳ 明朝" w:eastAsia="ＭＳ 明朝" w:hAnsi="ＭＳ 明朝"/>
          <w:sz w:val="24"/>
          <w:szCs w:val="24"/>
        </w:rPr>
        <w:t>月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71F09">
        <w:rPr>
          <w:rFonts w:ascii="ＭＳ 明朝" w:eastAsia="ＭＳ 明朝" w:hAnsi="ＭＳ 明朝"/>
          <w:sz w:val="24"/>
          <w:szCs w:val="24"/>
        </w:rPr>
        <w:t>日</w:t>
      </w:r>
    </w:p>
    <w:p w:rsidR="000C17F0" w:rsidRPr="00C71F09" w:rsidRDefault="000C17F0" w:rsidP="000C17F0">
      <w:pPr>
        <w:rPr>
          <w:rFonts w:ascii="ＭＳ 明朝" w:eastAsia="ＭＳ 明朝" w:hAnsi="ＭＳ 明朝"/>
          <w:sz w:val="24"/>
          <w:szCs w:val="24"/>
        </w:rPr>
      </w:pPr>
    </w:p>
    <w:p w:rsidR="000C17F0" w:rsidRPr="00C71F09" w:rsidRDefault="000C17F0" w:rsidP="000C17F0">
      <w:pPr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>４</w:t>
      </w:r>
      <w:r w:rsidRPr="00C71F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1F09">
        <w:rPr>
          <w:rFonts w:ascii="ＭＳ 明朝" w:eastAsia="ＭＳ 明朝" w:hAnsi="ＭＳ 明朝"/>
          <w:sz w:val="24"/>
          <w:szCs w:val="24"/>
        </w:rPr>
        <w:t>添付書類</w:t>
      </w:r>
    </w:p>
    <w:p w:rsidR="00BB4FC0" w:rsidRPr="00C71F09" w:rsidRDefault="00BB4FC0" w:rsidP="00BB4FC0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 w:hint="eastAsia"/>
          <w:sz w:val="24"/>
          <w:szCs w:val="24"/>
        </w:rPr>
        <w:t>（１）改修工事に係る領収書の写し（経費の内訳が</w:t>
      </w:r>
      <w:r w:rsidR="006F5670" w:rsidRPr="00C71F09">
        <w:rPr>
          <w:rFonts w:ascii="ＭＳ 明朝" w:eastAsia="ＭＳ 明朝" w:hAnsi="ＭＳ 明朝" w:hint="eastAsia"/>
          <w:sz w:val="24"/>
          <w:szCs w:val="24"/>
        </w:rPr>
        <w:t>分</w:t>
      </w:r>
      <w:r w:rsidRPr="00C71F09">
        <w:rPr>
          <w:rFonts w:ascii="ＭＳ 明朝" w:eastAsia="ＭＳ 明朝" w:hAnsi="ＭＳ 明朝" w:hint="eastAsia"/>
          <w:sz w:val="24"/>
          <w:szCs w:val="24"/>
        </w:rPr>
        <w:t>かるもの）</w:t>
      </w:r>
    </w:p>
    <w:p w:rsidR="00BB4FC0" w:rsidRPr="00C71F09" w:rsidRDefault="00173578" w:rsidP="00BB4FC0">
      <w:pPr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 xml:space="preserve">　（２）改修工事の内容が確認できる写真</w:t>
      </w:r>
    </w:p>
    <w:p w:rsidR="00BB4FC0" w:rsidRPr="00C71F09" w:rsidRDefault="00BB4FC0" w:rsidP="00BB4FC0">
      <w:pPr>
        <w:rPr>
          <w:rFonts w:ascii="ＭＳ 明朝" w:eastAsia="ＭＳ 明朝" w:hAnsi="ＭＳ 明朝"/>
          <w:sz w:val="24"/>
          <w:szCs w:val="24"/>
        </w:rPr>
      </w:pPr>
      <w:r w:rsidRPr="00C71F09">
        <w:rPr>
          <w:rFonts w:ascii="ＭＳ 明朝" w:eastAsia="ＭＳ 明朝" w:hAnsi="ＭＳ 明朝"/>
          <w:sz w:val="24"/>
          <w:szCs w:val="24"/>
        </w:rPr>
        <w:t xml:space="preserve">　（３）その他町長が必要と認める書類</w:t>
      </w:r>
    </w:p>
    <w:sectPr w:rsidR="00BB4FC0" w:rsidRPr="00C71F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2A" w:rsidRDefault="00331C2A" w:rsidP="00BB5ECE">
      <w:r>
        <w:separator/>
      </w:r>
    </w:p>
  </w:endnote>
  <w:endnote w:type="continuationSeparator" w:id="0">
    <w:p w:rsidR="00331C2A" w:rsidRDefault="00331C2A" w:rsidP="00BB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2A" w:rsidRDefault="00331C2A" w:rsidP="00BB5ECE">
      <w:r>
        <w:separator/>
      </w:r>
    </w:p>
  </w:footnote>
  <w:footnote w:type="continuationSeparator" w:id="0">
    <w:p w:rsidR="00331C2A" w:rsidRDefault="00331C2A" w:rsidP="00BB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55C"/>
    <w:multiLevelType w:val="hybridMultilevel"/>
    <w:tmpl w:val="DEFC0E16"/>
    <w:lvl w:ilvl="0" w:tplc="BD6435E4">
      <w:start w:val="1"/>
      <w:numFmt w:val="decimalFullWidth"/>
      <w:lvlText w:val="第%1条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55E6C"/>
    <w:multiLevelType w:val="hybridMultilevel"/>
    <w:tmpl w:val="3AE82BC2"/>
    <w:lvl w:ilvl="0" w:tplc="FAC29DB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7174DA"/>
    <w:multiLevelType w:val="hybridMultilevel"/>
    <w:tmpl w:val="48BCDCBC"/>
    <w:lvl w:ilvl="0" w:tplc="C3F66D28">
      <w:start w:val="1"/>
      <w:numFmt w:val="lowerLetter"/>
      <w:lvlText w:val="（%1）"/>
      <w:lvlJc w:val="left"/>
      <w:pPr>
        <w:ind w:left="35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" w15:restartNumberingAfterBreak="0">
    <w:nsid w:val="35BF2A26"/>
    <w:multiLevelType w:val="hybridMultilevel"/>
    <w:tmpl w:val="48BCDCBC"/>
    <w:lvl w:ilvl="0" w:tplc="C3F66D28">
      <w:start w:val="1"/>
      <w:numFmt w:val="lowerLetter"/>
      <w:lvlText w:val="（%1）"/>
      <w:lvlJc w:val="left"/>
      <w:pPr>
        <w:ind w:left="35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47B77C1F"/>
    <w:multiLevelType w:val="hybridMultilevel"/>
    <w:tmpl w:val="60EEF13E"/>
    <w:lvl w:ilvl="0" w:tplc="5EAA11E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605033"/>
    <w:multiLevelType w:val="hybridMultilevel"/>
    <w:tmpl w:val="3C4A49A0"/>
    <w:lvl w:ilvl="0" w:tplc="0756E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2D2E0A"/>
    <w:multiLevelType w:val="hybridMultilevel"/>
    <w:tmpl w:val="8288416E"/>
    <w:lvl w:ilvl="0" w:tplc="9CCEFADC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57"/>
    <w:rsid w:val="000062D3"/>
    <w:rsid w:val="00033DD2"/>
    <w:rsid w:val="000506F6"/>
    <w:rsid w:val="000817E6"/>
    <w:rsid w:val="000A22E7"/>
    <w:rsid w:val="000B4C91"/>
    <w:rsid w:val="000C095C"/>
    <w:rsid w:val="000C17F0"/>
    <w:rsid w:val="00102CBE"/>
    <w:rsid w:val="00123528"/>
    <w:rsid w:val="001273B6"/>
    <w:rsid w:val="0013765F"/>
    <w:rsid w:val="00173578"/>
    <w:rsid w:val="0018362D"/>
    <w:rsid w:val="00186449"/>
    <w:rsid w:val="00186FEE"/>
    <w:rsid w:val="001A0BD8"/>
    <w:rsid w:val="001B76C9"/>
    <w:rsid w:val="001C36F0"/>
    <w:rsid w:val="001D52AA"/>
    <w:rsid w:val="001D6BC1"/>
    <w:rsid w:val="001F7A0D"/>
    <w:rsid w:val="00225801"/>
    <w:rsid w:val="00246DB3"/>
    <w:rsid w:val="00280C1C"/>
    <w:rsid w:val="00294C23"/>
    <w:rsid w:val="002B38E8"/>
    <w:rsid w:val="002B7BC6"/>
    <w:rsid w:val="002C3C3F"/>
    <w:rsid w:val="002E5C23"/>
    <w:rsid w:val="00331C2A"/>
    <w:rsid w:val="0035608D"/>
    <w:rsid w:val="00365F54"/>
    <w:rsid w:val="00384D5A"/>
    <w:rsid w:val="003C6FD0"/>
    <w:rsid w:val="003D1233"/>
    <w:rsid w:val="003D5B4E"/>
    <w:rsid w:val="003F6AE3"/>
    <w:rsid w:val="00422579"/>
    <w:rsid w:val="00425E06"/>
    <w:rsid w:val="004C55AB"/>
    <w:rsid w:val="004F6AFC"/>
    <w:rsid w:val="00537380"/>
    <w:rsid w:val="00560CF0"/>
    <w:rsid w:val="005652DE"/>
    <w:rsid w:val="0057708E"/>
    <w:rsid w:val="005A1E87"/>
    <w:rsid w:val="005A6A60"/>
    <w:rsid w:val="005B6441"/>
    <w:rsid w:val="0066150A"/>
    <w:rsid w:val="006651B5"/>
    <w:rsid w:val="006763C4"/>
    <w:rsid w:val="006B3932"/>
    <w:rsid w:val="006B4F04"/>
    <w:rsid w:val="006D05B0"/>
    <w:rsid w:val="006F5670"/>
    <w:rsid w:val="00716E65"/>
    <w:rsid w:val="007473F0"/>
    <w:rsid w:val="00760AAB"/>
    <w:rsid w:val="00766196"/>
    <w:rsid w:val="0077760B"/>
    <w:rsid w:val="00781ECF"/>
    <w:rsid w:val="00782047"/>
    <w:rsid w:val="00784AEC"/>
    <w:rsid w:val="00793E56"/>
    <w:rsid w:val="007A4FEC"/>
    <w:rsid w:val="00835B33"/>
    <w:rsid w:val="00863B82"/>
    <w:rsid w:val="00866490"/>
    <w:rsid w:val="008673AC"/>
    <w:rsid w:val="00881FDC"/>
    <w:rsid w:val="008A52D5"/>
    <w:rsid w:val="008D771B"/>
    <w:rsid w:val="008F651A"/>
    <w:rsid w:val="0090434F"/>
    <w:rsid w:val="00945D23"/>
    <w:rsid w:val="00957656"/>
    <w:rsid w:val="009709C2"/>
    <w:rsid w:val="00972893"/>
    <w:rsid w:val="009A2301"/>
    <w:rsid w:val="009B1C57"/>
    <w:rsid w:val="009C6F92"/>
    <w:rsid w:val="009D68E7"/>
    <w:rsid w:val="009E2FE6"/>
    <w:rsid w:val="009E3F34"/>
    <w:rsid w:val="009E453E"/>
    <w:rsid w:val="009F260E"/>
    <w:rsid w:val="009F76DE"/>
    <w:rsid w:val="00A020C3"/>
    <w:rsid w:val="00A30865"/>
    <w:rsid w:val="00A34A13"/>
    <w:rsid w:val="00A50550"/>
    <w:rsid w:val="00AE34C5"/>
    <w:rsid w:val="00AF52CB"/>
    <w:rsid w:val="00B06474"/>
    <w:rsid w:val="00B15781"/>
    <w:rsid w:val="00B17719"/>
    <w:rsid w:val="00B30F72"/>
    <w:rsid w:val="00B40080"/>
    <w:rsid w:val="00B56C02"/>
    <w:rsid w:val="00B97EBF"/>
    <w:rsid w:val="00BB4FC0"/>
    <w:rsid w:val="00BB5ECE"/>
    <w:rsid w:val="00BC7056"/>
    <w:rsid w:val="00BD64DB"/>
    <w:rsid w:val="00BE1762"/>
    <w:rsid w:val="00BF4918"/>
    <w:rsid w:val="00C71F09"/>
    <w:rsid w:val="00C83D57"/>
    <w:rsid w:val="00CB55F1"/>
    <w:rsid w:val="00CE00D2"/>
    <w:rsid w:val="00CF5884"/>
    <w:rsid w:val="00CF6A5E"/>
    <w:rsid w:val="00D040A0"/>
    <w:rsid w:val="00D23E8F"/>
    <w:rsid w:val="00D27B7F"/>
    <w:rsid w:val="00D36574"/>
    <w:rsid w:val="00D7580F"/>
    <w:rsid w:val="00D92C64"/>
    <w:rsid w:val="00D9321E"/>
    <w:rsid w:val="00DA4C13"/>
    <w:rsid w:val="00DB1260"/>
    <w:rsid w:val="00DD3241"/>
    <w:rsid w:val="00DE36AB"/>
    <w:rsid w:val="00E30F4E"/>
    <w:rsid w:val="00E732EA"/>
    <w:rsid w:val="00E8142F"/>
    <w:rsid w:val="00E90E24"/>
    <w:rsid w:val="00EB65B5"/>
    <w:rsid w:val="00EC0B9B"/>
    <w:rsid w:val="00ED4C93"/>
    <w:rsid w:val="00ED5FB6"/>
    <w:rsid w:val="00EE3FED"/>
    <w:rsid w:val="00EF4190"/>
    <w:rsid w:val="00F30A59"/>
    <w:rsid w:val="00F30F08"/>
    <w:rsid w:val="00F96ACF"/>
    <w:rsid w:val="00FA36CA"/>
    <w:rsid w:val="00FA7A23"/>
    <w:rsid w:val="00FC4AA2"/>
    <w:rsid w:val="00FD31F2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15FB6-DD4D-494A-A195-2984D1C4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5ECE"/>
  </w:style>
  <w:style w:type="paragraph" w:styleId="a7">
    <w:name w:val="footer"/>
    <w:basedOn w:val="a"/>
    <w:link w:val="a8"/>
    <w:uiPriority w:val="99"/>
    <w:unhideWhenUsed/>
    <w:rsid w:val="00BB5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5ECE"/>
  </w:style>
  <w:style w:type="paragraph" w:styleId="a9">
    <w:name w:val="List Paragraph"/>
    <w:basedOn w:val="a"/>
    <w:uiPriority w:val="34"/>
    <w:qFormat/>
    <w:rsid w:val="00A5055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16E65"/>
    <w:pPr>
      <w:jc w:val="center"/>
    </w:pPr>
  </w:style>
  <w:style w:type="character" w:customStyle="1" w:styleId="ab">
    <w:name w:val="記 (文字)"/>
    <w:basedOn w:val="a0"/>
    <w:link w:val="aa"/>
    <w:uiPriority w:val="99"/>
    <w:rsid w:val="00716E65"/>
  </w:style>
  <w:style w:type="paragraph" w:styleId="ac">
    <w:name w:val="Closing"/>
    <w:basedOn w:val="a"/>
    <w:link w:val="ad"/>
    <w:uiPriority w:val="99"/>
    <w:unhideWhenUsed/>
    <w:rsid w:val="00716E65"/>
    <w:pPr>
      <w:jc w:val="right"/>
    </w:pPr>
  </w:style>
  <w:style w:type="character" w:customStyle="1" w:styleId="ad">
    <w:name w:val="結語 (文字)"/>
    <w:basedOn w:val="a0"/>
    <w:link w:val="ac"/>
    <w:uiPriority w:val="99"/>
    <w:rsid w:val="00716E65"/>
  </w:style>
  <w:style w:type="table" w:styleId="ae">
    <w:name w:val="Table Grid"/>
    <w:basedOn w:val="a1"/>
    <w:uiPriority w:val="39"/>
    <w:rsid w:val="0018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A770-4716-4B57-B415-E2F7780E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4@xen-net.local</dc:creator>
  <cp:keywords/>
  <dc:description/>
  <cp:lastModifiedBy>0214@xen-net.local</cp:lastModifiedBy>
  <cp:revision>3</cp:revision>
  <cp:lastPrinted>2023-02-03T04:00:00Z</cp:lastPrinted>
  <dcterms:created xsi:type="dcterms:W3CDTF">2022-12-26T10:04:00Z</dcterms:created>
  <dcterms:modified xsi:type="dcterms:W3CDTF">2023-02-03T04:03:00Z</dcterms:modified>
</cp:coreProperties>
</file>